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64A92E33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0</w:t>
            </w:r>
            <w:r w:rsidR="00C2655E">
              <w:rPr>
                <w:rFonts w:ascii="Times New Roman" w:hAnsi="Times New Roman"/>
              </w:rPr>
              <w:t>3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0D945416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0</w:t>
            </w:r>
            <w:r w:rsidR="00BA2342">
              <w:rPr>
                <w:rFonts w:ascii="Times New Roman" w:hAnsi="Times New Roman"/>
              </w:rPr>
              <w:t>4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793C4AB5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BA2342">
        <w:rPr>
          <w:rFonts w:ascii="Times New Roman" w:hAnsi="Times New Roman"/>
          <w:lang w:eastAsia="pt-BR"/>
        </w:rPr>
        <w:t>19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BA2342">
        <w:rPr>
          <w:rFonts w:ascii="Times New Roman" w:hAnsi="Times New Roman"/>
          <w:lang w:eastAsia="pt-BR"/>
        </w:rPr>
        <w:t>agost</w:t>
      </w:r>
      <w:r w:rsidR="004718A0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5611E8DA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0</w:t>
      </w:r>
      <w:r w:rsidR="00BA2342">
        <w:rPr>
          <w:sz w:val="24"/>
          <w:szCs w:val="24"/>
        </w:rPr>
        <w:t>3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1E13F92B" w:rsidR="0020021B" w:rsidRDefault="00417BDA" w:rsidP="00D11147">
      <w:pPr>
        <w:jc w:val="center"/>
        <w:rPr>
          <w:rFonts w:ascii="Times New Roman" w:hAnsi="Times New Roman"/>
        </w:rPr>
      </w:pPr>
      <w:proofErr w:type="spellStart"/>
      <w:r w:rsidRPr="002677E4">
        <w:rPr>
          <w:rFonts w:ascii="Times New Roman" w:hAnsi="Times New Roman"/>
        </w:rPr>
        <w:t>Maceió-AL</w:t>
      </w:r>
      <w:proofErr w:type="spellEnd"/>
      <w:r w:rsidRPr="002677E4">
        <w:rPr>
          <w:rFonts w:ascii="Times New Roman" w:hAnsi="Times New Roman"/>
        </w:rPr>
        <w:t xml:space="preserve">, </w:t>
      </w:r>
      <w:r w:rsidR="00BA2342">
        <w:rPr>
          <w:rFonts w:ascii="Times New Roman" w:hAnsi="Times New Roman"/>
        </w:rPr>
        <w:t>19</w:t>
      </w:r>
      <w:r w:rsidRPr="002677E4">
        <w:rPr>
          <w:rFonts w:ascii="Times New Roman" w:hAnsi="Times New Roman"/>
        </w:rPr>
        <w:t xml:space="preserve"> de </w:t>
      </w:r>
      <w:r w:rsidR="00BA2342">
        <w:rPr>
          <w:rFonts w:ascii="Times New Roman" w:hAnsi="Times New Roman"/>
        </w:rPr>
        <w:t>agost</w:t>
      </w:r>
      <w:r w:rsidR="00CD2EB7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24025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FA505E2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130B31EC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6763089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2A0D6F4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68B7A0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AE209D8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Fernando A. de M. Sá C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1372B73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6EE84D0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7AAE3880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311444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32B96671" w:rsidR="00F24025" w:rsidRPr="00960111" w:rsidRDefault="00C62686" w:rsidP="00F24025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Cylleid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3F2EDF77" w:rsidR="00F24025" w:rsidRPr="002677E4" w:rsidRDefault="000033F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322256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4E8FF8F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1A4BD1F7" w:rsidR="00F24025" w:rsidRPr="002677E4" w:rsidRDefault="000033F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1E81E766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50A1B9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3E8BD83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22CFA3D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74F0AC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3530FD10" w:rsidR="00F24025" w:rsidRPr="00960111" w:rsidRDefault="00F37F11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3CA90A9E" w:rsidR="00F24025" w:rsidRPr="002677E4" w:rsidRDefault="00AF074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10AF1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2FFD35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45AE0446" w:rsidR="00F24025" w:rsidRPr="002677E4" w:rsidRDefault="00AF074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2D60EAA0" w:rsidR="00F24025" w:rsidRPr="00960111" w:rsidRDefault="00F24025" w:rsidP="00F24025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Josemé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3073D0C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158E37C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66B1BE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6590AD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3200BC5B" w:rsidR="00F24025" w:rsidRPr="00960111" w:rsidRDefault="00A0539B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Renata Torres Sarmento de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21CF5A62" w:rsidR="00F24025" w:rsidRPr="002677E4" w:rsidRDefault="00A41D0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00D59C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3A61E8B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4DEE5B2D" w:rsidR="00F24025" w:rsidRPr="002677E4" w:rsidRDefault="00A41D0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C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6" w14:textId="23F4EE77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7" w14:textId="33CA1142" w:rsidR="00F24025" w:rsidRPr="002677E4" w:rsidRDefault="0087323F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8" w14:textId="615BD9F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9" w14:textId="6F9E70E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A" w14:textId="45D1575D" w:rsidR="00F24025" w:rsidRPr="002677E4" w:rsidRDefault="0087323F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CB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0C25650E" w:rsidR="00F24025" w:rsidRPr="00D23358" w:rsidRDefault="00C56E40" w:rsidP="00F24025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249CC43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69E4A59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304DB3E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6062915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C406C52" w:rsidR="00F24025" w:rsidRPr="002677E4" w:rsidRDefault="00F24025" w:rsidP="00F2402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1316D2F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AF074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47122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09DDC4A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0B6CDA50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AF0741"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5003" w14:textId="77777777" w:rsidR="009C5F98" w:rsidRDefault="009C5F98" w:rsidP="00EE4FDD">
      <w:r>
        <w:separator/>
      </w:r>
    </w:p>
  </w:endnote>
  <w:endnote w:type="continuationSeparator" w:id="0">
    <w:p w14:paraId="52D60C66" w14:textId="77777777" w:rsidR="009C5F98" w:rsidRDefault="009C5F9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8C6B" w14:textId="77777777" w:rsidR="009C5F98" w:rsidRDefault="009C5F98" w:rsidP="00EE4FDD">
      <w:r>
        <w:separator/>
      </w:r>
    </w:p>
  </w:footnote>
  <w:footnote w:type="continuationSeparator" w:id="0">
    <w:p w14:paraId="41DBE9E4" w14:textId="77777777" w:rsidR="009C5F98" w:rsidRDefault="009C5F9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9C5F98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9C5F98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A1F38"/>
    <w:rsid w:val="000B0FFD"/>
    <w:rsid w:val="000C249A"/>
    <w:rsid w:val="000C5F70"/>
    <w:rsid w:val="000D2044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6094"/>
    <w:rsid w:val="002C7435"/>
    <w:rsid w:val="002D1225"/>
    <w:rsid w:val="002F3CA6"/>
    <w:rsid w:val="002F4492"/>
    <w:rsid w:val="002F685A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C2870"/>
    <w:rsid w:val="003C2B1F"/>
    <w:rsid w:val="003C4D62"/>
    <w:rsid w:val="003C7B4A"/>
    <w:rsid w:val="003D3B4C"/>
    <w:rsid w:val="003E3B2D"/>
    <w:rsid w:val="003E4983"/>
    <w:rsid w:val="003F0254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509FF"/>
    <w:rsid w:val="006562C4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3670"/>
    <w:rsid w:val="007E55CE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6644"/>
    <w:rsid w:val="00907C0A"/>
    <w:rsid w:val="0091532C"/>
    <w:rsid w:val="0093372E"/>
    <w:rsid w:val="00952CB9"/>
    <w:rsid w:val="00954619"/>
    <w:rsid w:val="00960111"/>
    <w:rsid w:val="00971CF7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E46E0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40FBB"/>
    <w:rsid w:val="00A41D08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E01E8"/>
    <w:rsid w:val="00AE0EC9"/>
    <w:rsid w:val="00AE11F6"/>
    <w:rsid w:val="00AE3B92"/>
    <w:rsid w:val="00AF0114"/>
    <w:rsid w:val="00AF0741"/>
    <w:rsid w:val="00B001F9"/>
    <w:rsid w:val="00B12F37"/>
    <w:rsid w:val="00B2018D"/>
    <w:rsid w:val="00B24901"/>
    <w:rsid w:val="00B30D06"/>
    <w:rsid w:val="00B50515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2655E"/>
    <w:rsid w:val="00C32381"/>
    <w:rsid w:val="00C3385A"/>
    <w:rsid w:val="00C37630"/>
    <w:rsid w:val="00C411D6"/>
    <w:rsid w:val="00C4511E"/>
    <w:rsid w:val="00C460CF"/>
    <w:rsid w:val="00C46B7C"/>
    <w:rsid w:val="00C56E40"/>
    <w:rsid w:val="00C62686"/>
    <w:rsid w:val="00C64E40"/>
    <w:rsid w:val="00C91572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804E7"/>
    <w:rsid w:val="00D872AA"/>
    <w:rsid w:val="00D944D6"/>
    <w:rsid w:val="00DA1F17"/>
    <w:rsid w:val="00DA5E90"/>
    <w:rsid w:val="00DA65E0"/>
    <w:rsid w:val="00DB37DB"/>
    <w:rsid w:val="00DB6BBA"/>
    <w:rsid w:val="00DE4BD1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ONSELHO DE ARQUITETURA E URBANISMO DE ALAGOAS - CAU AL</cp:lastModifiedBy>
  <cp:revision>25</cp:revision>
  <cp:lastPrinted>2016-01-29T00:41:00Z</cp:lastPrinted>
  <dcterms:created xsi:type="dcterms:W3CDTF">2021-03-09T19:57:00Z</dcterms:created>
  <dcterms:modified xsi:type="dcterms:W3CDTF">2021-08-19T21:44:00Z</dcterms:modified>
</cp:coreProperties>
</file>